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A310E0" w:rsidP="001720DF">
      <w:pPr>
        <w:pStyle w:val="Nadpis1"/>
      </w:pPr>
      <w:r>
        <w:t>Dodávateľské faktúry  05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787"/>
        <w:gridCol w:w="1283"/>
        <w:gridCol w:w="2081"/>
        <w:gridCol w:w="1328"/>
        <w:gridCol w:w="1116"/>
        <w:gridCol w:w="1166"/>
      </w:tblGrid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EB3D06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783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424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470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42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yn – </w:t>
            </w:r>
            <w:r w:rsidR="00A310E0">
              <w:rPr>
                <w:sz w:val="20"/>
                <w:szCs w:val="20"/>
              </w:rPr>
              <w:t>05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  <w:p w:rsidR="0042493F" w:rsidRDefault="0042493F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8851E2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A310E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E0" w:rsidRDefault="00A310E0" w:rsidP="008F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47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5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</w:t>
            </w:r>
            <w:r w:rsidR="009C1148">
              <w:rPr>
                <w:sz w:val="20"/>
                <w:szCs w:val="20"/>
              </w:rPr>
              <w:t>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C1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47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 05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9C1148"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31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E4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né 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bavné učení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K160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školský vek – 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 </w:t>
            </w:r>
            <w:proofErr w:type="spellStart"/>
            <w:r>
              <w:rPr>
                <w:b/>
                <w:sz w:val="20"/>
                <w:szCs w:val="20"/>
              </w:rPr>
              <w:t>telecom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704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efónne poplatky</w:t>
            </w:r>
          </w:p>
          <w:p w:rsidR="009A34FC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-te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5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9A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2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32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105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03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</w:t>
            </w: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38" w:rsidRDefault="00A06238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 w:rsidP="006C6EDD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  <w:tr w:rsidR="00EB3D06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7" w:rsidRDefault="00FD21E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35A9A"/>
    <w:rsid w:val="00073DE7"/>
    <w:rsid w:val="0008288C"/>
    <w:rsid w:val="00085B2B"/>
    <w:rsid w:val="001720DF"/>
    <w:rsid w:val="00205766"/>
    <w:rsid w:val="00272526"/>
    <w:rsid w:val="002C679C"/>
    <w:rsid w:val="00303910"/>
    <w:rsid w:val="003262F7"/>
    <w:rsid w:val="003A0ED5"/>
    <w:rsid w:val="003E4783"/>
    <w:rsid w:val="0042493F"/>
    <w:rsid w:val="00457EDD"/>
    <w:rsid w:val="00573B77"/>
    <w:rsid w:val="00620B15"/>
    <w:rsid w:val="0067165A"/>
    <w:rsid w:val="00716DE9"/>
    <w:rsid w:val="007441A2"/>
    <w:rsid w:val="00751F45"/>
    <w:rsid w:val="0078356F"/>
    <w:rsid w:val="008851E2"/>
    <w:rsid w:val="00912B47"/>
    <w:rsid w:val="009A0BE3"/>
    <w:rsid w:val="009A34FC"/>
    <w:rsid w:val="009C1148"/>
    <w:rsid w:val="009F3F91"/>
    <w:rsid w:val="00A06238"/>
    <w:rsid w:val="00A310E0"/>
    <w:rsid w:val="00AE340C"/>
    <w:rsid w:val="00B52FB8"/>
    <w:rsid w:val="00B61149"/>
    <w:rsid w:val="00C27E43"/>
    <w:rsid w:val="00CF1263"/>
    <w:rsid w:val="00E4272E"/>
    <w:rsid w:val="00E803B3"/>
    <w:rsid w:val="00E83B3E"/>
    <w:rsid w:val="00EB3D06"/>
    <w:rsid w:val="00F02A54"/>
    <w:rsid w:val="00F36E10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A37D-6BAD-4182-BAAC-1EEAA5D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</cp:revision>
  <cp:lastPrinted>2016-04-05T06:21:00Z</cp:lastPrinted>
  <dcterms:created xsi:type="dcterms:W3CDTF">2016-03-15T11:51:00Z</dcterms:created>
  <dcterms:modified xsi:type="dcterms:W3CDTF">2016-07-13T13:46:00Z</dcterms:modified>
</cp:coreProperties>
</file>